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91BB785" w14:textId="4777B69B" w:rsidR="00284023" w:rsidRPr="009F0941" w:rsidRDefault="009F0941" w:rsidP="002840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941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42CA22" wp14:editId="6D4F86EC">
                <wp:simplePos x="0" y="0"/>
                <wp:positionH relativeFrom="margin">
                  <wp:posOffset>5656521</wp:posOffset>
                </wp:positionH>
                <wp:positionV relativeFrom="paragraph">
                  <wp:posOffset>-620454</wp:posOffset>
                </wp:positionV>
                <wp:extent cx="903767" cy="321945"/>
                <wp:effectExtent l="0" t="0" r="0" b="19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767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740A32" w14:textId="1EF7F576" w:rsidR="009F0941" w:rsidRDefault="009F0941" w:rsidP="009F0941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ช</w:t>
                            </w:r>
                            <w:r w:rsidR="00AD7BA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ค</w:t>
                            </w:r>
                            <w:proofErr w:type="spellEnd"/>
                            <w:r w:rsidR="00AD7BA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1F1F6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942CA2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45.4pt;margin-top:-48.85pt;width:71.15pt;height:25.3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" filled="f" stroked="f" strokeweight=".5pt">
                <v:textbox>
                  <w:txbxContent>
                    <w:p w14:paraId="65740A32" w14:textId="1EF7F576" w:rsidR="009F0941" w:rsidRDefault="009F0941" w:rsidP="009F0941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บบ วช</w:t>
                      </w:r>
                      <w:r w:rsidR="00AD7BA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ค.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1F1F60">
                        <w:rPr>
                          <w:rFonts w:ascii="TH SarabunPSK" w:hAnsi="TH SarabunPSK" w:cs="TH SarabunPSK"/>
                          <w:sz w:val="28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4023" w:rsidRPr="009F0941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อัสสัมชัญนครราชสีมา</w:t>
      </w:r>
    </w:p>
    <w:p w14:paraId="375C646D" w14:textId="37B0447C" w:rsidR="00284023" w:rsidRPr="00AD7BAA" w:rsidRDefault="00284023" w:rsidP="0028402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D7BAA">
        <w:rPr>
          <w:rFonts w:ascii="TH SarabunPSK" w:hAnsi="TH SarabunPSK" w:cs="TH SarabunPSK"/>
          <w:b/>
          <w:bCs/>
          <w:sz w:val="32"/>
          <w:szCs w:val="32"/>
          <w:cs/>
        </w:rPr>
        <w:t>การสอบ  ปลายภาค</w:t>
      </w:r>
      <w:r w:rsidRPr="00AD7B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7B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7BA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</w:t>
      </w:r>
      <w:r w:rsidR="009F0941" w:rsidRPr="00AD7BAA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AD7BAA">
        <w:rPr>
          <w:rFonts w:ascii="TH SarabunPSK" w:hAnsi="TH SarabunPSK" w:cs="TH SarabunPSK"/>
          <w:b/>
          <w:bCs/>
          <w:sz w:val="32"/>
          <w:szCs w:val="32"/>
          <w:cs/>
        </w:rPr>
        <w:t>ภาคเรียน</w:t>
      </w:r>
      <w:r w:rsidR="00677DB3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A80B86">
        <w:rPr>
          <w:rFonts w:ascii="TH SarabunPSK" w:hAnsi="TH SarabunPSK" w:cs="TH SarabunPSK"/>
          <w:b/>
          <w:bCs/>
          <w:sz w:val="32"/>
          <w:szCs w:val="32"/>
          <w:cs/>
        </w:rPr>
        <w:t>………</w:t>
      </w:r>
      <w:r w:rsidRPr="00AD7B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7B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7BA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="009F0941" w:rsidRPr="00AD7BA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AD7BA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</w:t>
      </w:r>
      <w:r w:rsidR="00A80B86">
        <w:rPr>
          <w:rFonts w:ascii="TH SarabunPSK" w:hAnsi="TH SarabunPSK" w:cs="TH SarabunPSK"/>
          <w:b/>
          <w:bCs/>
          <w:sz w:val="32"/>
          <w:szCs w:val="32"/>
          <w:cs/>
        </w:rPr>
        <w:t>า………</w:t>
      </w:r>
    </w:p>
    <w:p w14:paraId="6E856DDB" w14:textId="350541F8" w:rsidR="00284023" w:rsidRPr="00AD7BAA" w:rsidRDefault="009F0941" w:rsidP="0028402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D7BAA">
        <w:rPr>
          <w:rFonts w:ascii="TH SarabunPSK" w:hAnsi="TH SarabunPSK" w:cs="TH SarabunPSK"/>
          <w:b/>
          <w:bCs/>
          <w:sz w:val="32"/>
          <w:szCs w:val="32"/>
          <w:cs/>
        </w:rPr>
        <w:t>ระดับชั้นประถม</w:t>
      </w:r>
      <w:r w:rsidR="00284023" w:rsidRPr="00AD7BAA">
        <w:rPr>
          <w:rFonts w:ascii="TH SarabunPSK" w:hAnsi="TH SarabunPSK" w:cs="TH SarabunPSK"/>
          <w:b/>
          <w:bCs/>
          <w:sz w:val="32"/>
          <w:szCs w:val="32"/>
          <w:cs/>
        </w:rPr>
        <w:t>ศึกษาปี</w:t>
      </w:r>
      <w:r w:rsidRPr="00AD7BAA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AD7BA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D7BAA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AD7BA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D7BAA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AD7BAA">
        <w:rPr>
          <w:rFonts w:ascii="TH SarabunPSK" w:hAnsi="TH SarabunPSK" w:cs="TH SarabunPSK"/>
          <w:b/>
          <w:bCs/>
          <w:sz w:val="32"/>
          <w:szCs w:val="32"/>
        </w:rPr>
        <w:t>3</w:t>
      </w:r>
      <w:r w:rsidR="00284023" w:rsidRPr="00AD7B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7BA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AD7BA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="007D285C" w:rsidRPr="00AD7BA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284023" w:rsidRPr="00AD7BAA">
        <w:rPr>
          <w:rFonts w:ascii="TH SarabunPSK" w:hAnsi="TH SarabunPSK" w:cs="TH SarabunPSK"/>
          <w:b/>
          <w:bCs/>
          <w:sz w:val="32"/>
          <w:szCs w:val="32"/>
          <w:cs/>
        </w:rPr>
        <w:t>วิชาคณิตศาสตร์</w:t>
      </w:r>
      <w:r w:rsidRPr="00AD7B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7B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7BA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</w:t>
      </w:r>
      <w:r w:rsidR="00284023" w:rsidRPr="00AD7BAA">
        <w:rPr>
          <w:rFonts w:ascii="TH SarabunPSK" w:hAnsi="TH SarabunPSK" w:cs="TH SarabunPSK"/>
          <w:b/>
          <w:bCs/>
          <w:sz w:val="32"/>
          <w:szCs w:val="32"/>
          <w:cs/>
        </w:rPr>
        <w:t>รหัสวิชา  ค</w:t>
      </w:r>
      <w:r w:rsidRPr="00AD7B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B531F" w:rsidRPr="00AD7BAA">
        <w:rPr>
          <w:rFonts w:ascii="TH SarabunPSK" w:hAnsi="TH SarabunPSK" w:cs="TH SarabunPSK"/>
          <w:b/>
          <w:bCs/>
          <w:sz w:val="32"/>
          <w:szCs w:val="32"/>
        </w:rPr>
        <w:t>11</w:t>
      </w:r>
      <w:r w:rsidR="00284023" w:rsidRPr="00AD7BAA">
        <w:rPr>
          <w:rFonts w:ascii="TH SarabunPSK" w:hAnsi="TH SarabunPSK" w:cs="TH SarabunPSK"/>
          <w:b/>
          <w:bCs/>
          <w:sz w:val="32"/>
          <w:szCs w:val="32"/>
          <w:cs/>
        </w:rPr>
        <w:t>101</w:t>
      </w:r>
    </w:p>
    <w:p w14:paraId="5F9ABD90" w14:textId="77777777" w:rsidR="009B531F" w:rsidRPr="00AD7BAA" w:rsidRDefault="009B531F" w:rsidP="009B531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D7BAA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ูผู้สอน </w:t>
      </w:r>
      <w:r w:rsidRPr="00AD7BA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                                 </w:t>
      </w:r>
      <w:r w:rsidRPr="00AD7BAA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Pr="00AD7BA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</w:t>
      </w:r>
      <w:r w:rsidRPr="00AD7BAA">
        <w:rPr>
          <w:rFonts w:ascii="TH SarabunPSK" w:hAnsi="TH SarabunPSK" w:cs="TH SarabunPSK"/>
          <w:b/>
          <w:bCs/>
          <w:sz w:val="32"/>
          <w:szCs w:val="32"/>
          <w:cs/>
        </w:rPr>
        <w:t>นาที</w:t>
      </w:r>
      <w:r w:rsidRPr="00AD7B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7BA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คะแนน </w:t>
      </w:r>
      <w:r w:rsidRPr="00AD7BA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</w:t>
      </w:r>
      <w:r w:rsidRPr="00AD7BAA">
        <w:rPr>
          <w:rFonts w:ascii="TH SarabunPSK" w:hAnsi="TH SarabunPSK" w:cs="TH SarabunPSK"/>
          <w:b/>
          <w:bCs/>
          <w:sz w:val="32"/>
          <w:szCs w:val="32"/>
          <w:cs/>
        </w:rPr>
        <w:t>คะแนน</w:t>
      </w:r>
    </w:p>
    <w:p w14:paraId="2280C8A6" w14:textId="3CB4D246" w:rsidR="009F0941" w:rsidRPr="00AD7BAA" w:rsidRDefault="009F0941" w:rsidP="0028402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D7BA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C16071" wp14:editId="7E686EAA">
                <wp:simplePos x="0" y="0"/>
                <wp:positionH relativeFrom="margin">
                  <wp:align>left</wp:align>
                </wp:positionH>
                <wp:positionV relativeFrom="paragraph">
                  <wp:posOffset>61236</wp:posOffset>
                </wp:positionV>
                <wp:extent cx="6114553" cy="7951"/>
                <wp:effectExtent l="0" t="0" r="19685" b="3048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4553" cy="795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3BB5DA51" id="ตัวเชื่อมต่อตรง 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8pt" to="481.4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" strokecolor="black [3213]" strokeweight="1.5pt">
                <w10:wrap anchorx="margin"/>
              </v:line>
            </w:pict>
          </mc:Fallback>
        </mc:AlternateContent>
      </w:r>
    </w:p>
    <w:p w14:paraId="6FF7F209" w14:textId="77777777" w:rsidR="009B531F" w:rsidRPr="00AD7BAA" w:rsidRDefault="009B531F" w:rsidP="009B531F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D7BA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AD7BAA">
        <w:rPr>
          <w:rFonts w:ascii="TH SarabunPSK" w:hAnsi="TH SarabunPSK" w:cs="TH SarabunPSK"/>
          <w:sz w:val="32"/>
          <w:szCs w:val="32"/>
          <w:cs/>
        </w:rPr>
        <w:tab/>
        <w:t xml:space="preserve">  :  ข้อสอบมีทั้งหมด........ตอน</w:t>
      </w:r>
      <w:r w:rsidRPr="00AD7BAA">
        <w:rPr>
          <w:rFonts w:ascii="TH SarabunPSK" w:hAnsi="TH SarabunPSK" w:cs="TH SarabunPSK"/>
          <w:sz w:val="32"/>
          <w:szCs w:val="32"/>
        </w:rPr>
        <w:tab/>
      </w:r>
      <w:r w:rsidRPr="00AD7BAA">
        <w:rPr>
          <w:rFonts w:ascii="TH SarabunPSK" w:hAnsi="TH SarabunPSK" w:cs="TH SarabunPSK"/>
          <w:b/>
          <w:bCs/>
          <w:sz w:val="32"/>
          <w:szCs w:val="32"/>
          <w:cs/>
        </w:rPr>
        <w:t xml:space="preserve"> (ทำข้อสอบทุกข้อลงในกระดาษคำถาม)</w:t>
      </w:r>
    </w:p>
    <w:p w14:paraId="160D4306" w14:textId="77777777" w:rsidR="009B531F" w:rsidRPr="00AD7BAA" w:rsidRDefault="009B531F" w:rsidP="009B531F">
      <w:pPr>
        <w:spacing w:after="0"/>
        <w:rPr>
          <w:rFonts w:ascii="TH SarabunPSK" w:hAnsi="TH SarabunPSK" w:cs="TH SarabunPSK"/>
          <w:sz w:val="32"/>
          <w:szCs w:val="32"/>
        </w:rPr>
      </w:pPr>
      <w:r w:rsidRPr="00AD7BAA">
        <w:rPr>
          <w:rFonts w:ascii="TH SarabunPSK" w:hAnsi="TH SarabunPSK" w:cs="TH SarabunPSK"/>
          <w:sz w:val="32"/>
          <w:szCs w:val="32"/>
          <w:cs/>
        </w:rPr>
        <w:tab/>
        <w:t>ตอนที่  1  ข้อสอบแบบ</w:t>
      </w:r>
      <w:r w:rsidRPr="00AD7BA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Pr="00AD7BAA">
        <w:rPr>
          <w:rFonts w:ascii="TH SarabunPSK" w:hAnsi="TH SarabunPSK" w:cs="TH SarabunPSK"/>
          <w:sz w:val="32"/>
          <w:szCs w:val="32"/>
          <w:cs/>
        </w:rPr>
        <w:t>จำนวน</w:t>
      </w:r>
      <w:r w:rsidRPr="00AD7BAA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Pr="00AD7BAA">
        <w:rPr>
          <w:rFonts w:ascii="TH SarabunPSK" w:hAnsi="TH SarabunPSK" w:cs="TH SarabunPSK"/>
          <w:sz w:val="32"/>
          <w:szCs w:val="32"/>
          <w:cs/>
        </w:rPr>
        <w:t>ข้อ</w:t>
      </w:r>
      <w:r w:rsidRPr="00AD7BAA">
        <w:rPr>
          <w:rFonts w:ascii="TH SarabunPSK" w:hAnsi="TH SarabunPSK" w:cs="TH SarabunPSK"/>
          <w:sz w:val="32"/>
          <w:szCs w:val="32"/>
          <w:cs/>
        </w:rPr>
        <w:tab/>
        <w:t>ตอนที่  2  ข้อสอบแบบ</w:t>
      </w:r>
      <w:r w:rsidRPr="00AD7BA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Pr="00AD7BAA">
        <w:rPr>
          <w:rFonts w:ascii="TH SarabunPSK" w:hAnsi="TH SarabunPSK" w:cs="TH SarabunPSK"/>
          <w:sz w:val="32"/>
          <w:szCs w:val="32"/>
          <w:cs/>
        </w:rPr>
        <w:t>จำนวน</w:t>
      </w:r>
      <w:r w:rsidRPr="00AD7BAA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Pr="00AD7BAA">
        <w:rPr>
          <w:rFonts w:ascii="TH SarabunPSK" w:hAnsi="TH SarabunPSK" w:cs="TH SarabunPSK"/>
          <w:sz w:val="32"/>
          <w:szCs w:val="32"/>
          <w:cs/>
        </w:rPr>
        <w:t>ข้อ</w:t>
      </w:r>
    </w:p>
    <w:p w14:paraId="15D10B7C" w14:textId="77777777" w:rsidR="009B531F" w:rsidRPr="00AD7BAA" w:rsidRDefault="009B531F" w:rsidP="009B531F">
      <w:pPr>
        <w:spacing w:after="0"/>
        <w:rPr>
          <w:rFonts w:ascii="TH SarabunPSK" w:hAnsi="TH SarabunPSK" w:cs="TH SarabunPSK"/>
          <w:sz w:val="32"/>
          <w:szCs w:val="32"/>
        </w:rPr>
      </w:pPr>
      <w:r w:rsidRPr="00AD7BAA">
        <w:rPr>
          <w:rFonts w:ascii="TH SarabunPSK" w:hAnsi="TH SarabunPSK" w:cs="TH SarabunPSK"/>
          <w:sz w:val="32"/>
          <w:szCs w:val="32"/>
          <w:cs/>
        </w:rPr>
        <w:tab/>
        <w:t>ตอนที่  3  ข้อสอบแบบ</w:t>
      </w:r>
      <w:r w:rsidRPr="00AD7BA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Pr="00AD7BAA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Pr="00AD7BAA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Pr="00AD7BAA">
        <w:rPr>
          <w:rFonts w:ascii="TH SarabunPSK" w:hAnsi="TH SarabunPSK" w:cs="TH SarabunPSK"/>
          <w:sz w:val="32"/>
          <w:szCs w:val="32"/>
          <w:cs/>
        </w:rPr>
        <w:t>ข้อ</w:t>
      </w:r>
      <w:r w:rsidRPr="00AD7BAA">
        <w:rPr>
          <w:rFonts w:ascii="TH SarabunPSK" w:hAnsi="TH SarabunPSK" w:cs="TH SarabunPSK"/>
          <w:sz w:val="32"/>
          <w:szCs w:val="32"/>
        </w:rPr>
        <w:tab/>
      </w:r>
      <w:r w:rsidRPr="00AD7BAA">
        <w:rPr>
          <w:rFonts w:ascii="TH SarabunPSK" w:hAnsi="TH SarabunPSK" w:cs="TH SarabunPSK"/>
          <w:sz w:val="32"/>
          <w:szCs w:val="32"/>
          <w:cs/>
        </w:rPr>
        <w:t>ตอนที่  4  ข้อสอบแบบ</w:t>
      </w:r>
      <w:r w:rsidRPr="00AD7BA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Pr="00AD7BAA">
        <w:rPr>
          <w:rFonts w:ascii="TH SarabunPSK" w:hAnsi="TH SarabunPSK" w:cs="TH SarabunPSK"/>
          <w:sz w:val="32"/>
          <w:szCs w:val="32"/>
          <w:cs/>
        </w:rPr>
        <w:t>จำนวน</w:t>
      </w:r>
      <w:r w:rsidRPr="00AD7BAA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Pr="00AD7BAA">
        <w:rPr>
          <w:rFonts w:ascii="TH SarabunPSK" w:hAnsi="TH SarabunPSK" w:cs="TH SarabunPSK"/>
          <w:sz w:val="32"/>
          <w:szCs w:val="32"/>
          <w:cs/>
        </w:rPr>
        <w:t>ข้อ</w:t>
      </w:r>
    </w:p>
    <w:p w14:paraId="0FB24068" w14:textId="791C819E" w:rsidR="009B531F" w:rsidRPr="00AD7BAA" w:rsidRDefault="009B531F" w:rsidP="009B531F">
      <w:pPr>
        <w:spacing w:after="0"/>
        <w:rPr>
          <w:rFonts w:ascii="TH SarabunPSK" w:hAnsi="TH SarabunPSK" w:cs="TH SarabunPSK"/>
          <w:sz w:val="32"/>
          <w:szCs w:val="32"/>
        </w:rPr>
      </w:pPr>
      <w:r w:rsidRPr="00AD7BAA">
        <w:rPr>
          <w:rFonts w:ascii="TH SarabunPSK" w:hAnsi="TH SarabunPSK" w:cs="TH SarabunPSK"/>
          <w:sz w:val="32"/>
          <w:szCs w:val="32"/>
          <w:cs/>
        </w:rPr>
        <w:tab/>
        <w:t>ข้อสอบมีทั้งหมด</w:t>
      </w:r>
      <w:r w:rsidRPr="00AD7BA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Pr="00AD7BAA">
        <w:rPr>
          <w:rFonts w:ascii="TH SarabunPSK" w:hAnsi="TH SarabunPSK" w:cs="TH SarabunPSK"/>
          <w:sz w:val="32"/>
          <w:szCs w:val="32"/>
          <w:cs/>
        </w:rPr>
        <w:t xml:space="preserve">หน้า           </w:t>
      </w:r>
      <w:r w:rsidRPr="00AD7BAA">
        <w:rPr>
          <w:rFonts w:ascii="TH SarabunPSK" w:hAnsi="TH SarabunPSK" w:cs="TH SarabunPSK"/>
          <w:sz w:val="32"/>
          <w:szCs w:val="32"/>
          <w:cs/>
        </w:rPr>
        <w:tab/>
      </w:r>
      <w:r w:rsidRPr="00AD7BAA">
        <w:rPr>
          <w:rFonts w:ascii="TH SarabunPSK" w:hAnsi="TH SarabunPSK" w:cs="TH SarabunPSK"/>
          <w:sz w:val="32"/>
          <w:szCs w:val="32"/>
          <w:cs/>
        </w:rPr>
        <w:tab/>
        <w:t>จำนวนข้อสอบทั้งหมด</w:t>
      </w:r>
      <w:r w:rsidRPr="00AD7BA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</w:t>
      </w:r>
      <w:r w:rsidRPr="00AD7BAA">
        <w:rPr>
          <w:rFonts w:ascii="TH SarabunPSK" w:hAnsi="TH SarabunPSK" w:cs="TH SarabunPSK"/>
          <w:sz w:val="32"/>
          <w:szCs w:val="32"/>
          <w:cs/>
        </w:rPr>
        <w:t xml:space="preserve">ข้อ  </w:t>
      </w:r>
    </w:p>
    <w:p w14:paraId="3657B56C" w14:textId="55A57672" w:rsidR="00284023" w:rsidRPr="00AD7BAA" w:rsidRDefault="009B531F" w:rsidP="00B70B32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D7BA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5D9DA3" wp14:editId="351E06EF">
                <wp:simplePos x="0" y="0"/>
                <wp:positionH relativeFrom="column">
                  <wp:posOffset>7951</wp:posOffset>
                </wp:positionH>
                <wp:positionV relativeFrom="paragraph">
                  <wp:posOffset>7813</wp:posOffset>
                </wp:positionV>
                <wp:extent cx="6042992" cy="7952"/>
                <wp:effectExtent l="0" t="0" r="34290" b="3048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2992" cy="7952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4FBCD72A" id="ตัวเชื่อมต่อตรง 5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.6pt" to="476.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" strokecolor="windowText" strokeweight="1.5pt"/>
            </w:pict>
          </mc:Fallback>
        </mc:AlternateContent>
      </w:r>
    </w:p>
    <w:p w14:paraId="05E9710D" w14:textId="5611A837" w:rsidR="009F0941" w:rsidRPr="00AD7BAA" w:rsidRDefault="009F0941" w:rsidP="00B70B32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D7BA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 </w:t>
      </w:r>
      <w:r w:rsidRPr="00AD7BAA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Pr="00AD7BAA">
        <w:rPr>
          <w:rFonts w:ascii="TH SarabunPSK" w:hAnsi="TH SarabunPSK" w:cs="TH SarabunPSK"/>
          <w:b/>
          <w:bCs/>
          <w:sz w:val="32"/>
          <w:szCs w:val="32"/>
          <w:cs/>
        </w:rPr>
        <w:t>ข้อสอบแบบ</w:t>
      </w:r>
      <w:r w:rsidR="009B531F" w:rsidRPr="00AD7BAA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  <w:r w:rsidRPr="00AD7BA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ำนวน  </w:t>
      </w:r>
      <w:r w:rsidRPr="00AD7BAA">
        <w:rPr>
          <w:rFonts w:ascii="TH SarabunPSK" w:hAnsi="TH SarabunPSK" w:cs="TH SarabunPSK"/>
          <w:b/>
          <w:bCs/>
          <w:sz w:val="32"/>
          <w:szCs w:val="32"/>
        </w:rPr>
        <w:t xml:space="preserve">45  </w:t>
      </w:r>
      <w:r w:rsidRPr="00AD7BAA">
        <w:rPr>
          <w:rFonts w:ascii="TH SarabunPSK" w:hAnsi="TH SarabunPSK" w:cs="TH SarabunPSK"/>
          <w:b/>
          <w:bCs/>
          <w:sz w:val="32"/>
          <w:szCs w:val="32"/>
          <w:cs/>
        </w:rPr>
        <w:t>ข้อ  (ทำข้อสอบทุกข้อลงในกระดาษคำตอบ)</w:t>
      </w:r>
    </w:p>
    <w:p w14:paraId="4034E934" w14:textId="2ADEF247" w:rsidR="009F0941" w:rsidRPr="00AD7BAA" w:rsidRDefault="009F0941" w:rsidP="00B70B32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D7BAA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สั่ง  :    </w:t>
      </w:r>
      <w:r w:rsidR="009B531F" w:rsidRPr="00AD7BAA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</w:t>
      </w:r>
    </w:p>
    <w:p w14:paraId="02F99F61" w14:textId="6F589DBF" w:rsidR="00B70B32" w:rsidRPr="00AD7BAA" w:rsidRDefault="009F0941" w:rsidP="00B70B32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D7BAA">
        <w:rPr>
          <w:rFonts w:ascii="TH SarabunPSK" w:hAnsi="TH SarabunPSK" w:cs="TH SarabunPSK"/>
          <w:b/>
          <w:bCs/>
          <w:sz w:val="32"/>
          <w:szCs w:val="32"/>
          <w:cs/>
        </w:rPr>
        <w:t>มาตรฐาน  ค 1.1  ตัวชี้วัดที่  ป</w:t>
      </w:r>
      <w:r w:rsidR="00B70B32" w:rsidRPr="00AD7BA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D7BA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B70B32" w:rsidRPr="00AD7BAA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B70B32" w:rsidRPr="00AD7BA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B70B32" w:rsidRPr="00AD7BA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742AE752" w14:textId="22778507" w:rsidR="00F462F1" w:rsidRPr="00AD7BAA" w:rsidRDefault="00F462F1" w:rsidP="00F462F1">
      <w:pPr>
        <w:pStyle w:val="a5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AD7BAA">
        <w:rPr>
          <w:rFonts w:ascii="TH SarabunPSK" w:hAnsi="TH SarabunPSK" w:cs="TH SarabunPSK"/>
          <w:sz w:val="32"/>
          <w:szCs w:val="32"/>
          <w:cs/>
        </w:rPr>
        <w:t>…………………………………………..</w:t>
      </w:r>
    </w:p>
    <w:p w14:paraId="2CF91D77" w14:textId="77777777" w:rsidR="00F462F1" w:rsidRPr="00AD7BAA" w:rsidRDefault="00F462F1" w:rsidP="00F462F1">
      <w:pPr>
        <w:pStyle w:val="a5"/>
        <w:numPr>
          <w:ilvl w:val="0"/>
          <w:numId w:val="10"/>
        </w:numPr>
        <w:spacing w:after="0"/>
        <w:rPr>
          <w:rFonts w:ascii="TH SarabunPSK" w:hAnsi="TH SarabunPSK" w:cs="TH SarabunPSK"/>
          <w:sz w:val="32"/>
          <w:szCs w:val="32"/>
          <w:cs/>
        </w:rPr>
      </w:pPr>
      <w:r w:rsidRPr="00AD7B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D7BAA">
        <w:rPr>
          <w:rFonts w:ascii="TH SarabunPSK" w:hAnsi="TH SarabunPSK" w:cs="TH SarabunPSK"/>
          <w:sz w:val="32"/>
          <w:szCs w:val="32"/>
          <w:cs/>
        </w:rPr>
        <w:tab/>
      </w:r>
      <w:r w:rsidRPr="00AD7BAA">
        <w:rPr>
          <w:rFonts w:ascii="TH SarabunPSK" w:hAnsi="TH SarabunPSK" w:cs="TH SarabunPSK"/>
          <w:sz w:val="32"/>
          <w:szCs w:val="32"/>
          <w:cs/>
        </w:rPr>
        <w:tab/>
      </w:r>
      <w:r w:rsidRPr="00AD7BAA">
        <w:rPr>
          <w:rFonts w:ascii="TH SarabunPSK" w:hAnsi="TH SarabunPSK" w:cs="TH SarabunPSK"/>
          <w:sz w:val="32"/>
          <w:szCs w:val="32"/>
          <w:cs/>
        </w:rPr>
        <w:tab/>
        <w:t>ข.</w:t>
      </w:r>
      <w:r w:rsidRPr="00AD7BAA">
        <w:rPr>
          <w:rFonts w:ascii="TH SarabunPSK" w:hAnsi="TH SarabunPSK" w:cs="TH SarabunPSK"/>
          <w:sz w:val="32"/>
          <w:szCs w:val="32"/>
          <w:cs/>
        </w:rPr>
        <w:tab/>
      </w:r>
      <w:r w:rsidRPr="00AD7BAA">
        <w:rPr>
          <w:rFonts w:ascii="TH SarabunPSK" w:hAnsi="TH SarabunPSK" w:cs="TH SarabunPSK"/>
          <w:sz w:val="32"/>
          <w:szCs w:val="32"/>
          <w:cs/>
        </w:rPr>
        <w:tab/>
      </w:r>
      <w:r w:rsidRPr="00AD7BAA">
        <w:rPr>
          <w:rFonts w:ascii="TH SarabunPSK" w:hAnsi="TH SarabunPSK" w:cs="TH SarabunPSK"/>
          <w:sz w:val="32"/>
          <w:szCs w:val="32"/>
          <w:cs/>
        </w:rPr>
        <w:tab/>
        <w:t>ค.</w:t>
      </w:r>
      <w:r w:rsidRPr="00AD7BAA">
        <w:rPr>
          <w:rFonts w:ascii="TH SarabunPSK" w:hAnsi="TH SarabunPSK" w:cs="TH SarabunPSK"/>
          <w:sz w:val="32"/>
          <w:szCs w:val="32"/>
          <w:cs/>
        </w:rPr>
        <w:tab/>
      </w:r>
      <w:r w:rsidRPr="00AD7BAA">
        <w:rPr>
          <w:rFonts w:ascii="TH SarabunPSK" w:hAnsi="TH SarabunPSK" w:cs="TH SarabunPSK"/>
          <w:sz w:val="32"/>
          <w:szCs w:val="32"/>
          <w:cs/>
        </w:rPr>
        <w:tab/>
      </w:r>
      <w:r w:rsidRPr="00AD7BAA">
        <w:rPr>
          <w:rFonts w:ascii="TH SarabunPSK" w:hAnsi="TH SarabunPSK" w:cs="TH SarabunPSK"/>
          <w:sz w:val="32"/>
          <w:szCs w:val="32"/>
          <w:cs/>
        </w:rPr>
        <w:tab/>
        <w:t>ง.</w:t>
      </w:r>
    </w:p>
    <w:p w14:paraId="6BEC2EA0" w14:textId="77777777" w:rsidR="00F462F1" w:rsidRPr="00AD7BAA" w:rsidRDefault="00F462F1" w:rsidP="00F462F1">
      <w:pPr>
        <w:pStyle w:val="a5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AD7B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</w:p>
    <w:p w14:paraId="5EC5AC81" w14:textId="77777777" w:rsidR="00F462F1" w:rsidRPr="00AD7BAA" w:rsidRDefault="00F462F1" w:rsidP="00F462F1">
      <w:pPr>
        <w:pStyle w:val="a5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AD7B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D7BAA">
        <w:rPr>
          <w:rFonts w:ascii="TH SarabunPSK" w:hAnsi="TH SarabunPSK" w:cs="TH SarabunPSK"/>
          <w:sz w:val="32"/>
          <w:szCs w:val="32"/>
          <w:cs/>
        </w:rPr>
        <w:tab/>
      </w:r>
      <w:r w:rsidRPr="00AD7BAA">
        <w:rPr>
          <w:rFonts w:ascii="TH SarabunPSK" w:hAnsi="TH SarabunPSK" w:cs="TH SarabunPSK"/>
          <w:sz w:val="32"/>
          <w:szCs w:val="32"/>
          <w:cs/>
        </w:rPr>
        <w:tab/>
      </w:r>
      <w:r w:rsidRPr="00AD7BAA">
        <w:rPr>
          <w:rFonts w:ascii="TH SarabunPSK" w:hAnsi="TH SarabunPSK" w:cs="TH SarabunPSK"/>
          <w:sz w:val="32"/>
          <w:szCs w:val="32"/>
          <w:cs/>
        </w:rPr>
        <w:tab/>
      </w:r>
      <w:r w:rsidRPr="00AD7BAA">
        <w:rPr>
          <w:rFonts w:ascii="TH SarabunPSK" w:hAnsi="TH SarabunPSK" w:cs="TH SarabunPSK"/>
          <w:sz w:val="32"/>
          <w:szCs w:val="32"/>
          <w:cs/>
        </w:rPr>
        <w:tab/>
      </w:r>
      <w:r w:rsidRPr="00AD7BAA">
        <w:rPr>
          <w:rFonts w:ascii="TH SarabunPSK" w:hAnsi="TH SarabunPSK" w:cs="TH SarabunPSK"/>
          <w:sz w:val="32"/>
          <w:szCs w:val="32"/>
          <w:cs/>
        </w:rPr>
        <w:tab/>
      </w:r>
      <w:r w:rsidRPr="00AD7BAA">
        <w:rPr>
          <w:rFonts w:ascii="TH SarabunPSK" w:hAnsi="TH SarabunPSK" w:cs="TH SarabunPSK"/>
          <w:sz w:val="32"/>
          <w:szCs w:val="32"/>
          <w:cs/>
        </w:rPr>
        <w:tab/>
        <w:t>ข.</w:t>
      </w:r>
    </w:p>
    <w:p w14:paraId="6077BEC8" w14:textId="77777777" w:rsidR="00F462F1" w:rsidRPr="00AD7BAA" w:rsidRDefault="00F462F1" w:rsidP="00F462F1">
      <w:pPr>
        <w:spacing w:after="0"/>
        <w:ind w:left="720"/>
        <w:rPr>
          <w:rFonts w:ascii="TH SarabunPSK" w:hAnsi="TH SarabunPSK" w:cs="TH SarabunPSK"/>
          <w:sz w:val="32"/>
          <w:szCs w:val="32"/>
          <w:cs/>
        </w:rPr>
      </w:pPr>
      <w:r w:rsidRPr="00AD7BAA">
        <w:rPr>
          <w:rFonts w:ascii="TH SarabunPSK" w:hAnsi="TH SarabunPSK" w:cs="TH SarabunPSK"/>
          <w:sz w:val="32"/>
          <w:szCs w:val="32"/>
          <w:cs/>
        </w:rPr>
        <w:t>ค.</w:t>
      </w:r>
      <w:r w:rsidRPr="00AD7BAA">
        <w:rPr>
          <w:rFonts w:ascii="TH SarabunPSK" w:hAnsi="TH SarabunPSK" w:cs="TH SarabunPSK"/>
          <w:sz w:val="32"/>
          <w:szCs w:val="32"/>
          <w:cs/>
        </w:rPr>
        <w:tab/>
      </w:r>
      <w:r w:rsidRPr="00AD7BAA">
        <w:rPr>
          <w:rFonts w:ascii="TH SarabunPSK" w:hAnsi="TH SarabunPSK" w:cs="TH SarabunPSK"/>
          <w:sz w:val="32"/>
          <w:szCs w:val="32"/>
          <w:cs/>
        </w:rPr>
        <w:tab/>
      </w:r>
      <w:r w:rsidRPr="00AD7BAA">
        <w:rPr>
          <w:rFonts w:ascii="TH SarabunPSK" w:hAnsi="TH SarabunPSK" w:cs="TH SarabunPSK"/>
          <w:sz w:val="32"/>
          <w:szCs w:val="32"/>
          <w:cs/>
        </w:rPr>
        <w:tab/>
      </w:r>
      <w:r w:rsidRPr="00AD7BAA">
        <w:rPr>
          <w:rFonts w:ascii="TH SarabunPSK" w:hAnsi="TH SarabunPSK" w:cs="TH SarabunPSK"/>
          <w:sz w:val="32"/>
          <w:szCs w:val="32"/>
          <w:cs/>
        </w:rPr>
        <w:tab/>
      </w:r>
      <w:r w:rsidRPr="00AD7BAA">
        <w:rPr>
          <w:rFonts w:ascii="TH SarabunPSK" w:hAnsi="TH SarabunPSK" w:cs="TH SarabunPSK"/>
          <w:sz w:val="32"/>
          <w:szCs w:val="32"/>
          <w:cs/>
        </w:rPr>
        <w:tab/>
      </w:r>
      <w:r w:rsidRPr="00AD7BAA">
        <w:rPr>
          <w:rFonts w:ascii="TH SarabunPSK" w:hAnsi="TH SarabunPSK" w:cs="TH SarabunPSK"/>
          <w:sz w:val="32"/>
          <w:szCs w:val="32"/>
          <w:cs/>
        </w:rPr>
        <w:tab/>
        <w:t>ง.</w:t>
      </w:r>
    </w:p>
    <w:p w14:paraId="6CDEEA67" w14:textId="77777777" w:rsidR="00F462F1" w:rsidRPr="00AD7BAA" w:rsidRDefault="00F462F1" w:rsidP="00F462F1">
      <w:pPr>
        <w:pStyle w:val="a5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AD7B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</w:p>
    <w:p w14:paraId="3ED352E6" w14:textId="77777777" w:rsidR="00F462F1" w:rsidRPr="00AD7BAA" w:rsidRDefault="00F462F1" w:rsidP="00F462F1">
      <w:pPr>
        <w:pStyle w:val="a5"/>
        <w:spacing w:after="0"/>
        <w:rPr>
          <w:rFonts w:ascii="TH SarabunPSK" w:hAnsi="TH SarabunPSK" w:cs="TH SarabunPSK"/>
          <w:sz w:val="32"/>
          <w:szCs w:val="32"/>
        </w:rPr>
      </w:pPr>
      <w:r w:rsidRPr="00AD7BAA">
        <w:rPr>
          <w:rFonts w:ascii="TH SarabunPSK" w:hAnsi="TH SarabunPSK" w:cs="TH SarabunPSK"/>
          <w:sz w:val="32"/>
          <w:szCs w:val="32"/>
          <w:cs/>
        </w:rPr>
        <w:t>ก.</w:t>
      </w:r>
    </w:p>
    <w:p w14:paraId="4C202788" w14:textId="77777777" w:rsidR="00F462F1" w:rsidRPr="00AD7BAA" w:rsidRDefault="00F462F1" w:rsidP="00F462F1">
      <w:pPr>
        <w:pStyle w:val="a5"/>
        <w:spacing w:after="0"/>
        <w:rPr>
          <w:rFonts w:ascii="TH SarabunPSK" w:hAnsi="TH SarabunPSK" w:cs="TH SarabunPSK"/>
          <w:sz w:val="32"/>
          <w:szCs w:val="32"/>
        </w:rPr>
      </w:pPr>
      <w:r w:rsidRPr="00AD7BAA">
        <w:rPr>
          <w:rFonts w:ascii="TH SarabunPSK" w:hAnsi="TH SarabunPSK" w:cs="TH SarabunPSK"/>
          <w:sz w:val="32"/>
          <w:szCs w:val="32"/>
          <w:cs/>
        </w:rPr>
        <w:t>ข.</w:t>
      </w:r>
    </w:p>
    <w:p w14:paraId="08996E6B" w14:textId="77777777" w:rsidR="00F462F1" w:rsidRPr="00AD7BAA" w:rsidRDefault="00F462F1" w:rsidP="00F462F1">
      <w:pPr>
        <w:pStyle w:val="a5"/>
        <w:spacing w:after="0"/>
        <w:rPr>
          <w:rFonts w:ascii="TH SarabunPSK" w:hAnsi="TH SarabunPSK" w:cs="TH SarabunPSK"/>
          <w:sz w:val="32"/>
          <w:szCs w:val="32"/>
        </w:rPr>
      </w:pPr>
      <w:r w:rsidRPr="00AD7BAA">
        <w:rPr>
          <w:rFonts w:ascii="TH SarabunPSK" w:hAnsi="TH SarabunPSK" w:cs="TH SarabunPSK"/>
          <w:sz w:val="32"/>
          <w:szCs w:val="32"/>
          <w:cs/>
        </w:rPr>
        <w:t>ค.</w:t>
      </w:r>
    </w:p>
    <w:p w14:paraId="5B35D355" w14:textId="5F871F97" w:rsidR="0069331D" w:rsidRPr="00AD7BAA" w:rsidRDefault="00F462F1" w:rsidP="00AD7BAA">
      <w:pPr>
        <w:pStyle w:val="a5"/>
        <w:spacing w:after="0"/>
        <w:rPr>
          <w:rFonts w:ascii="TH SarabunPSK" w:hAnsi="TH SarabunPSK" w:cs="TH SarabunPSK"/>
          <w:sz w:val="32"/>
          <w:szCs w:val="32"/>
        </w:rPr>
      </w:pPr>
      <w:r w:rsidRPr="00AD7BAA">
        <w:rPr>
          <w:rFonts w:ascii="TH SarabunPSK" w:hAnsi="TH SarabunPSK" w:cs="TH SarabunPSK"/>
          <w:sz w:val="32"/>
          <w:szCs w:val="32"/>
          <w:cs/>
        </w:rPr>
        <w:t>ง.</w:t>
      </w:r>
    </w:p>
    <w:p w14:paraId="1CBF1F84" w14:textId="1E012ECE" w:rsidR="009F0941" w:rsidRPr="00AD7BAA" w:rsidRDefault="009F0941" w:rsidP="009F0941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D7BA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 </w:t>
      </w:r>
      <w:r w:rsidRPr="00AD7BAA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="009B531F" w:rsidRPr="00AD7BAA">
        <w:rPr>
          <w:rFonts w:ascii="TH SarabunPSK" w:hAnsi="TH SarabunPSK" w:cs="TH SarabunPSK"/>
          <w:b/>
          <w:bCs/>
          <w:sz w:val="32"/>
          <w:szCs w:val="32"/>
          <w:cs/>
        </w:rPr>
        <w:t>ข้อสอบแบ</w:t>
      </w:r>
      <w:r w:rsidR="009B531F" w:rsidRPr="00AD7BAA">
        <w:rPr>
          <w:rFonts w:ascii="TH SarabunPSK" w:hAnsi="TH SarabunPSK" w:cs="TH SarabunPSK" w:hint="cs"/>
          <w:b/>
          <w:bCs/>
          <w:sz w:val="32"/>
          <w:szCs w:val="32"/>
          <w:cs/>
        </w:rPr>
        <w:t>บ..............</w:t>
      </w:r>
      <w:r w:rsidRPr="00AD7BA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ำนวน  </w:t>
      </w:r>
      <w:r w:rsidRPr="00AD7BAA">
        <w:rPr>
          <w:rFonts w:ascii="TH SarabunPSK" w:hAnsi="TH SarabunPSK" w:cs="TH SarabunPSK"/>
          <w:b/>
          <w:bCs/>
          <w:sz w:val="32"/>
          <w:szCs w:val="32"/>
        </w:rPr>
        <w:t xml:space="preserve">10  </w:t>
      </w:r>
      <w:r w:rsidRPr="00AD7BAA">
        <w:rPr>
          <w:rFonts w:ascii="TH SarabunPSK" w:hAnsi="TH SarabunPSK" w:cs="TH SarabunPSK"/>
          <w:b/>
          <w:bCs/>
          <w:sz w:val="32"/>
          <w:szCs w:val="32"/>
          <w:cs/>
        </w:rPr>
        <w:t>ข้อ  (ทำข้อสอบทุกข้อลงในกระดาษคำตอบ)</w:t>
      </w:r>
    </w:p>
    <w:p w14:paraId="6B28D295" w14:textId="77777777" w:rsidR="009F0941" w:rsidRPr="00AD7BAA" w:rsidRDefault="009F0941" w:rsidP="009F0941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D7BAA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สั่ง  :    ให้นักเรียน                                                                          </w:t>
      </w:r>
    </w:p>
    <w:p w14:paraId="4D51BF20" w14:textId="01456D84" w:rsidR="001C3F22" w:rsidRPr="00AD7BAA" w:rsidRDefault="009F0941" w:rsidP="00AD7BAA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7BAA">
        <w:rPr>
          <w:rFonts w:ascii="TH SarabunPSK" w:hAnsi="TH SarabunPSK" w:cs="TH SarabunPSK"/>
          <w:b/>
          <w:bCs/>
          <w:sz w:val="32"/>
          <w:szCs w:val="32"/>
          <w:cs/>
        </w:rPr>
        <w:t>มาตรฐาน  ค 1.1  ตัวชี้วัดที่  ป.</w:t>
      </w:r>
      <w:r w:rsidRPr="00AD7BA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D7BAA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AD7BA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D7BA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76553AD5" w14:textId="77777777" w:rsidR="00193642" w:rsidRPr="00AD7BAA" w:rsidRDefault="00193642" w:rsidP="002967A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5335279" w14:textId="4353F6FB" w:rsidR="009F0941" w:rsidRPr="00AD7BAA" w:rsidRDefault="009F0941" w:rsidP="009F094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D7BAA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AD7BAA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</w:t>
      </w:r>
      <w:r w:rsidRPr="00AD7BAA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Pr="00AD7BAA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</w:t>
      </w:r>
      <w:r w:rsidRPr="00AD7BAA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AD7BAA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</w:t>
      </w:r>
      <w:r w:rsidRPr="00AD7BA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ลขที่......................           </w:t>
      </w:r>
    </w:p>
    <w:p w14:paraId="5A9653F7" w14:textId="254FD8D4" w:rsidR="009F0941" w:rsidRPr="00AD7BAA" w:rsidRDefault="009F0941" w:rsidP="009F0941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D7BA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 </w:t>
      </w:r>
      <w:r w:rsidRPr="00AD7BAA">
        <w:rPr>
          <w:rFonts w:ascii="TH SarabunPSK" w:hAnsi="TH SarabunPSK" w:cs="TH SarabunPSK"/>
          <w:b/>
          <w:bCs/>
          <w:sz w:val="32"/>
          <w:szCs w:val="32"/>
        </w:rPr>
        <w:t xml:space="preserve">3  </w:t>
      </w:r>
      <w:r w:rsidRPr="00AD7BA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สอบแบบอัตนัย  จำนวน  </w:t>
      </w:r>
      <w:r w:rsidRPr="00AD7BAA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Pr="00AD7BAA">
        <w:rPr>
          <w:rFonts w:ascii="TH SarabunPSK" w:hAnsi="TH SarabunPSK" w:cs="TH SarabunPSK"/>
          <w:b/>
          <w:bCs/>
          <w:sz w:val="32"/>
          <w:szCs w:val="32"/>
          <w:cs/>
        </w:rPr>
        <w:t>ข้อ  (ทำข้อสอบทุกข้อลงในกระดาษคำถาม)</w:t>
      </w:r>
    </w:p>
    <w:p w14:paraId="54200099" w14:textId="77777777" w:rsidR="009F0941" w:rsidRPr="00AD7BAA" w:rsidRDefault="009F0941" w:rsidP="009F0941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D7BAA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สั่ง  :    ให้นักเรียน                                                                          </w:t>
      </w:r>
    </w:p>
    <w:p w14:paraId="6AC3CD90" w14:textId="77777777" w:rsidR="009F0941" w:rsidRPr="00AD7BAA" w:rsidRDefault="009F0941" w:rsidP="009F0941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7BAA">
        <w:rPr>
          <w:rFonts w:ascii="TH SarabunPSK" w:hAnsi="TH SarabunPSK" w:cs="TH SarabunPSK"/>
          <w:b/>
          <w:bCs/>
          <w:sz w:val="32"/>
          <w:szCs w:val="32"/>
          <w:cs/>
        </w:rPr>
        <w:t>มาตรฐาน  ค 1.1  ตัวชี้วัดที่  ป.</w:t>
      </w:r>
      <w:r w:rsidRPr="00AD7BA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D7BAA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AD7BA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D7BA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05803178" w14:textId="77777777" w:rsidR="009B531F" w:rsidRPr="00AD7BAA" w:rsidRDefault="009B531F" w:rsidP="009F0941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F68BCE" w14:textId="77777777" w:rsidR="009B531F" w:rsidRPr="00AD7BAA" w:rsidRDefault="009B531F" w:rsidP="009F0941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5E350E" w14:textId="77777777" w:rsidR="009B531F" w:rsidRDefault="009B531F" w:rsidP="009F0941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5B261E0B" w14:textId="77777777" w:rsidR="009B531F" w:rsidRDefault="009B531F" w:rsidP="009F0941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05B8288" w14:textId="77777777" w:rsidR="009B531F" w:rsidRDefault="009B531F" w:rsidP="009F0941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31AB82E2" w14:textId="77777777" w:rsidR="009B531F" w:rsidRDefault="009B531F" w:rsidP="009F0941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1BC8EC06" w14:textId="77777777" w:rsidR="009B531F" w:rsidRDefault="009B531F" w:rsidP="009F0941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6136671" w14:textId="77777777" w:rsidR="009B531F" w:rsidRDefault="009B531F" w:rsidP="009F0941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314DC2BC" w14:textId="77777777" w:rsidR="009B531F" w:rsidRDefault="009B531F" w:rsidP="009F0941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F347D4B" w14:textId="77777777" w:rsidR="009B531F" w:rsidRDefault="009B531F" w:rsidP="009F0941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BB7554C" w14:textId="77777777" w:rsidR="009B531F" w:rsidRDefault="009B531F" w:rsidP="009F0941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3504782" w14:textId="77777777" w:rsidR="009B531F" w:rsidRDefault="009B531F" w:rsidP="009F0941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9D42CA7" w14:textId="77777777" w:rsidR="009B531F" w:rsidRDefault="009B531F" w:rsidP="009F0941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BC1E833" w14:textId="77777777" w:rsidR="009B531F" w:rsidRDefault="009B531F" w:rsidP="009F0941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8F5A4BA" w14:textId="77777777" w:rsidR="009B531F" w:rsidRDefault="009B531F" w:rsidP="009F0941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2BD2FE3" w14:textId="77777777" w:rsidR="009B531F" w:rsidRDefault="009B531F" w:rsidP="009F0941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5EE2F9C5" w14:textId="77777777" w:rsidR="009B531F" w:rsidRDefault="009B531F" w:rsidP="009F0941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494E065" w14:textId="77777777" w:rsidR="009B531F" w:rsidRDefault="009B531F" w:rsidP="009F0941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1E7156C3" w14:textId="77777777" w:rsidR="009B531F" w:rsidRDefault="009B531F" w:rsidP="009F0941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D1A4908" w14:textId="77777777" w:rsidR="009B531F" w:rsidRDefault="009B531F" w:rsidP="009F0941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470C212" w14:textId="77777777" w:rsidR="009B531F" w:rsidRDefault="009B531F" w:rsidP="009F0941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4D22AA5" w14:textId="77777777" w:rsidR="009B531F" w:rsidRDefault="009B531F" w:rsidP="009F0941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DBACA65" w14:textId="77777777" w:rsidR="009B531F" w:rsidRDefault="009B531F" w:rsidP="009F0941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1F33EFC" w14:textId="77777777" w:rsidR="009B531F" w:rsidRDefault="009B531F" w:rsidP="009F0941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1BC42F87" w14:textId="77777777" w:rsidR="009B531F" w:rsidRDefault="009B531F" w:rsidP="009F0941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506009C3" w14:textId="77777777" w:rsidR="009B531F" w:rsidRDefault="009B531F" w:rsidP="009F0941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F634EC4" w14:textId="77777777" w:rsidR="009B531F" w:rsidRDefault="009B531F" w:rsidP="009F0941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FD16F45" w14:textId="77777777" w:rsidR="009B531F" w:rsidRDefault="009B531F" w:rsidP="009F0941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72D6552" w14:textId="77777777" w:rsidR="009B531F" w:rsidRPr="009F0941" w:rsidRDefault="009B531F" w:rsidP="009F0941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</w:p>
    <w:sectPr w:rsidR="009B531F" w:rsidRPr="009F0941" w:rsidSect="009F0941">
      <w:headerReference w:type="default" r:id="rId9"/>
      <w:footerReference w:type="default" r:id="rId10"/>
      <w:headerReference w:type="first" r:id="rId11"/>
      <w:pgSz w:w="11906" w:h="16838"/>
      <w:pgMar w:top="709" w:right="849" w:bottom="42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23C8E" w14:textId="77777777" w:rsidR="003850F3" w:rsidRDefault="003850F3" w:rsidP="003B673F">
      <w:pPr>
        <w:spacing w:after="0" w:line="240" w:lineRule="auto"/>
      </w:pPr>
      <w:r>
        <w:separator/>
      </w:r>
    </w:p>
  </w:endnote>
  <w:endnote w:type="continuationSeparator" w:id="0">
    <w:p w14:paraId="0196D35B" w14:textId="77777777" w:rsidR="003850F3" w:rsidRDefault="003850F3" w:rsidP="003B6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C180A" w14:textId="77777777" w:rsidR="00D56095" w:rsidRDefault="00D56095">
    <w:pPr>
      <w:pStyle w:val="a8"/>
      <w:jc w:val="right"/>
    </w:pPr>
  </w:p>
  <w:p w14:paraId="236310A6" w14:textId="77777777" w:rsidR="00D56095" w:rsidRDefault="00D560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3759E" w14:textId="77777777" w:rsidR="003850F3" w:rsidRDefault="003850F3" w:rsidP="003B673F">
      <w:pPr>
        <w:spacing w:after="0" w:line="240" w:lineRule="auto"/>
      </w:pPr>
      <w:r>
        <w:separator/>
      </w:r>
    </w:p>
  </w:footnote>
  <w:footnote w:type="continuationSeparator" w:id="0">
    <w:p w14:paraId="6773D265" w14:textId="77777777" w:rsidR="003850F3" w:rsidRDefault="003850F3" w:rsidP="003B6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</w:rPr>
      <w:id w:val="-75312678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1CB10239" w14:textId="791517D5" w:rsidR="00D56095" w:rsidRPr="000F5717" w:rsidRDefault="00D56095" w:rsidP="00D56095">
        <w:pPr>
          <w:pStyle w:val="a6"/>
          <w:rPr>
            <w:rFonts w:ascii="TH SarabunPSK" w:hAnsi="TH SarabunPSK" w:cs="TH SarabunPSK"/>
            <w:sz w:val="32"/>
            <w:szCs w:val="32"/>
          </w:rPr>
        </w:pPr>
        <w:r w:rsidRPr="000F5717">
          <w:rPr>
            <w:rFonts w:ascii="TH SarabunPSK" w:hAnsi="TH SarabunPSK" w:cs="TH SarabunPSK"/>
            <w:sz w:val="32"/>
            <w:szCs w:val="32"/>
            <w:cs/>
          </w:rPr>
          <w:t>วิชา</w:t>
        </w:r>
        <w:r w:rsidR="001C3F22" w:rsidRPr="000F5717">
          <w:rPr>
            <w:rFonts w:ascii="TH SarabunPSK" w:hAnsi="TH SarabunPSK" w:cs="TH SarabunPSK"/>
            <w:sz w:val="32"/>
            <w:szCs w:val="32"/>
            <w:cs/>
          </w:rPr>
          <w:t>คณิตศาสตร์  (ค</w:t>
        </w:r>
        <w:r w:rsidRPr="000F5717">
          <w:rPr>
            <w:rFonts w:ascii="TH SarabunPSK" w:hAnsi="TH SarabunPSK" w:cs="TH SarabunPSK"/>
            <w:sz w:val="32"/>
            <w:szCs w:val="32"/>
            <w:cs/>
          </w:rPr>
          <w:t xml:space="preserve"> 14101)</w:t>
        </w:r>
        <w:r w:rsidRPr="000F5717">
          <w:rPr>
            <w:rFonts w:ascii="TH SarabunPSK" w:hAnsi="TH SarabunPSK" w:cs="TH SarabunPSK"/>
            <w:sz w:val="32"/>
            <w:szCs w:val="32"/>
            <w:cs/>
          </w:rPr>
          <w:tab/>
          <w:t>ชั้นประถมศึกษาปีที่  4</w:t>
        </w:r>
        <w:r w:rsidR="009B531F" w:rsidRPr="000F5717">
          <w:rPr>
            <w:rFonts w:ascii="TH SarabunPSK" w:hAnsi="TH SarabunPSK" w:cs="TH SarabunPSK"/>
            <w:sz w:val="32"/>
            <w:szCs w:val="32"/>
            <w:cs/>
          </w:rPr>
          <w:t>/</w:t>
        </w:r>
        <w:r w:rsidR="009B531F" w:rsidRPr="000F5717">
          <w:rPr>
            <w:rFonts w:ascii="TH SarabunPSK" w:hAnsi="TH SarabunPSK" w:cs="TH SarabunPSK"/>
            <w:sz w:val="32"/>
            <w:szCs w:val="32"/>
          </w:rPr>
          <w:t>1</w:t>
        </w:r>
        <w:r w:rsidR="009B531F" w:rsidRPr="000F5717">
          <w:rPr>
            <w:rFonts w:ascii="TH SarabunPSK" w:hAnsi="TH SarabunPSK" w:cs="TH SarabunPSK"/>
            <w:sz w:val="32"/>
            <w:szCs w:val="32"/>
            <w:cs/>
          </w:rPr>
          <w:t>-</w:t>
        </w:r>
        <w:r w:rsidR="009B531F" w:rsidRPr="000F5717">
          <w:rPr>
            <w:rFonts w:ascii="TH SarabunPSK" w:hAnsi="TH SarabunPSK" w:cs="TH SarabunPSK"/>
            <w:sz w:val="32"/>
            <w:szCs w:val="32"/>
          </w:rPr>
          <w:t>3</w:t>
        </w:r>
        <w:r w:rsidRPr="000F5717">
          <w:rPr>
            <w:rFonts w:ascii="TH SarabunPSK" w:hAnsi="TH SarabunPSK" w:cs="TH SarabunPSK"/>
            <w:sz w:val="32"/>
            <w:szCs w:val="32"/>
            <w:cs/>
          </w:rPr>
          <w:tab/>
        </w:r>
        <w:r w:rsidR="006713F4" w:rsidRPr="000F5717">
          <w:rPr>
            <w:rFonts w:ascii="TH SarabunPSK" w:hAnsi="TH SarabunPSK" w:cs="TH SarabunPSK"/>
            <w:sz w:val="32"/>
            <w:szCs w:val="32"/>
            <w:cs/>
          </w:rPr>
          <w:t xml:space="preserve">หน้า  </w:t>
        </w:r>
        <w:r w:rsidRPr="000F571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F5717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0F5717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0F5717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0F571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265BA" w:rsidRPr="002265BA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0F5717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4DAF115C" w14:textId="77777777" w:rsidR="00D56095" w:rsidRDefault="00D5609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40D14" w14:textId="77777777" w:rsidR="00D56095" w:rsidRDefault="00D56095">
    <w:pPr>
      <w:pStyle w:val="a6"/>
      <w:jc w:val="right"/>
    </w:pPr>
  </w:p>
  <w:p w14:paraId="5B36A8BB" w14:textId="77777777" w:rsidR="00D56095" w:rsidRDefault="00D560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74BC"/>
    <w:multiLevelType w:val="hybridMultilevel"/>
    <w:tmpl w:val="EE70F706"/>
    <w:lvl w:ilvl="0" w:tplc="7CB6ECFA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E1F318E"/>
    <w:multiLevelType w:val="hybridMultilevel"/>
    <w:tmpl w:val="5210C416"/>
    <w:lvl w:ilvl="0" w:tplc="322C44E4">
      <w:start w:val="1"/>
      <w:numFmt w:val="thaiLetters"/>
      <w:lvlText w:val="%1."/>
      <w:lvlJc w:val="left"/>
      <w:pPr>
        <w:ind w:left="5040" w:hanging="43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397365"/>
    <w:multiLevelType w:val="hybridMultilevel"/>
    <w:tmpl w:val="DBEA5458"/>
    <w:lvl w:ilvl="0" w:tplc="A0381BE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E270B8"/>
    <w:multiLevelType w:val="hybridMultilevel"/>
    <w:tmpl w:val="9CCA82A0"/>
    <w:lvl w:ilvl="0" w:tplc="A3104B34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5A15BCB"/>
    <w:multiLevelType w:val="hybridMultilevel"/>
    <w:tmpl w:val="03F6646A"/>
    <w:lvl w:ilvl="0" w:tplc="E958651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597343"/>
    <w:multiLevelType w:val="hybridMultilevel"/>
    <w:tmpl w:val="9F449168"/>
    <w:lvl w:ilvl="0" w:tplc="57DE53A6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4E1B32"/>
    <w:multiLevelType w:val="hybridMultilevel"/>
    <w:tmpl w:val="7F60E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34473"/>
    <w:multiLevelType w:val="hybridMultilevel"/>
    <w:tmpl w:val="D168030E"/>
    <w:lvl w:ilvl="0" w:tplc="D8EA06C4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A6B052D"/>
    <w:multiLevelType w:val="hybridMultilevel"/>
    <w:tmpl w:val="9EFEFC9E"/>
    <w:lvl w:ilvl="0" w:tplc="8D522A14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E6060D"/>
    <w:multiLevelType w:val="hybridMultilevel"/>
    <w:tmpl w:val="F768E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34131C"/>
    <w:multiLevelType w:val="hybridMultilevel"/>
    <w:tmpl w:val="EB56D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8F49AE"/>
    <w:multiLevelType w:val="hybridMultilevel"/>
    <w:tmpl w:val="22C65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0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346"/>
    <w:rsid w:val="00091FEB"/>
    <w:rsid w:val="000F0E8E"/>
    <w:rsid w:val="000F5717"/>
    <w:rsid w:val="00172741"/>
    <w:rsid w:val="00193642"/>
    <w:rsid w:val="001C3F22"/>
    <w:rsid w:val="001C49DF"/>
    <w:rsid w:val="001D76A8"/>
    <w:rsid w:val="001E033C"/>
    <w:rsid w:val="001E1D5C"/>
    <w:rsid w:val="001F1F60"/>
    <w:rsid w:val="002265BA"/>
    <w:rsid w:val="00252315"/>
    <w:rsid w:val="00270991"/>
    <w:rsid w:val="00271E33"/>
    <w:rsid w:val="00284023"/>
    <w:rsid w:val="002967A8"/>
    <w:rsid w:val="00337134"/>
    <w:rsid w:val="00380479"/>
    <w:rsid w:val="003850F3"/>
    <w:rsid w:val="003A5656"/>
    <w:rsid w:val="003B673F"/>
    <w:rsid w:val="003B675D"/>
    <w:rsid w:val="00404325"/>
    <w:rsid w:val="004A00C9"/>
    <w:rsid w:val="004D0749"/>
    <w:rsid w:val="00536B36"/>
    <w:rsid w:val="00546874"/>
    <w:rsid w:val="0054757F"/>
    <w:rsid w:val="006034BA"/>
    <w:rsid w:val="006137CB"/>
    <w:rsid w:val="006713F4"/>
    <w:rsid w:val="00677DB3"/>
    <w:rsid w:val="0069331D"/>
    <w:rsid w:val="006A4E61"/>
    <w:rsid w:val="006E7E34"/>
    <w:rsid w:val="00713187"/>
    <w:rsid w:val="007C7492"/>
    <w:rsid w:val="007D285C"/>
    <w:rsid w:val="008C19F5"/>
    <w:rsid w:val="008D1802"/>
    <w:rsid w:val="008D64D5"/>
    <w:rsid w:val="009008DB"/>
    <w:rsid w:val="00916C8E"/>
    <w:rsid w:val="00916CB5"/>
    <w:rsid w:val="009B531F"/>
    <w:rsid w:val="009F0941"/>
    <w:rsid w:val="009F3204"/>
    <w:rsid w:val="009F4115"/>
    <w:rsid w:val="00A1295F"/>
    <w:rsid w:val="00A80B86"/>
    <w:rsid w:val="00AB4CA7"/>
    <w:rsid w:val="00AD1C3A"/>
    <w:rsid w:val="00AD3D07"/>
    <w:rsid w:val="00AD7BAA"/>
    <w:rsid w:val="00AE5594"/>
    <w:rsid w:val="00AF43B0"/>
    <w:rsid w:val="00B02520"/>
    <w:rsid w:val="00B10683"/>
    <w:rsid w:val="00B70B32"/>
    <w:rsid w:val="00B82C35"/>
    <w:rsid w:val="00C65F58"/>
    <w:rsid w:val="00CD5668"/>
    <w:rsid w:val="00CE26E3"/>
    <w:rsid w:val="00D468E3"/>
    <w:rsid w:val="00D56095"/>
    <w:rsid w:val="00D63756"/>
    <w:rsid w:val="00D9314E"/>
    <w:rsid w:val="00DE6346"/>
    <w:rsid w:val="00E601AE"/>
    <w:rsid w:val="00EC5564"/>
    <w:rsid w:val="00F462F1"/>
    <w:rsid w:val="00F50B78"/>
    <w:rsid w:val="00F5415B"/>
    <w:rsid w:val="00FE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4D5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75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4757F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3B673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B6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B673F"/>
  </w:style>
  <w:style w:type="paragraph" w:styleId="a8">
    <w:name w:val="footer"/>
    <w:basedOn w:val="a"/>
    <w:link w:val="a9"/>
    <w:uiPriority w:val="99"/>
    <w:unhideWhenUsed/>
    <w:rsid w:val="003B6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B673F"/>
  </w:style>
  <w:style w:type="character" w:styleId="aa">
    <w:name w:val="line number"/>
    <w:basedOn w:val="a0"/>
    <w:uiPriority w:val="99"/>
    <w:semiHidden/>
    <w:unhideWhenUsed/>
    <w:rsid w:val="003B67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75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4757F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3B673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B6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B673F"/>
  </w:style>
  <w:style w:type="paragraph" w:styleId="a8">
    <w:name w:val="footer"/>
    <w:basedOn w:val="a"/>
    <w:link w:val="a9"/>
    <w:uiPriority w:val="99"/>
    <w:unhideWhenUsed/>
    <w:rsid w:val="003B6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B673F"/>
  </w:style>
  <w:style w:type="character" w:styleId="aa">
    <w:name w:val="line number"/>
    <w:basedOn w:val="a0"/>
    <w:uiPriority w:val="99"/>
    <w:semiHidden/>
    <w:unhideWhenUsed/>
    <w:rsid w:val="003B6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003A5-1131-4237-9ADA-404EC8BD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24-04-29T07:23:00Z</cp:lastPrinted>
  <dcterms:created xsi:type="dcterms:W3CDTF">2024-04-11T04:03:00Z</dcterms:created>
  <dcterms:modified xsi:type="dcterms:W3CDTF">2024-04-29T07:23:00Z</dcterms:modified>
</cp:coreProperties>
</file>